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F" w:rsidRDefault="00B92843" w:rsidP="00B95D56">
      <w:pPr>
        <w:rPr>
          <w:rFonts w:ascii="Times New Roman" w:hAnsi="Times New Roman" w:cs="Times New Roman"/>
          <w:noProof/>
          <w:lang w:eastAsia="tr-TR"/>
        </w:rPr>
      </w:pPr>
      <w:r w:rsidRPr="00E13349">
        <w:rPr>
          <w:rFonts w:ascii="Times New Roman" w:hAnsi="Times New Roman" w:cs="Times New Roman"/>
        </w:rPr>
        <w:t xml:space="preserve">                                           </w:t>
      </w:r>
      <w:r w:rsidR="00A44DDF">
        <w:rPr>
          <w:rFonts w:ascii="Times New Roman" w:hAnsi="Times New Roman" w:cs="Times New Roman"/>
          <w:noProof/>
          <w:lang w:eastAsia="tr-TR"/>
        </w:rPr>
        <w:t xml:space="preserve">                                 </w:t>
      </w:r>
    </w:p>
    <w:p w:rsidR="00B92843" w:rsidRPr="00E13349" w:rsidRDefault="00A44DDF" w:rsidP="00B95D56">
      <w:pPr>
        <w:rPr>
          <w:rFonts w:ascii="Times New Roman" w:hAnsi="Times New Roman" w:cs="Times New Roman"/>
          <w:noProof/>
          <w:lang w:eastAsia="tr-TR"/>
        </w:rPr>
      </w:pPr>
      <w:r>
        <w:rPr>
          <w:rFonts w:ascii="Times New Roman" w:hAnsi="Times New Roman" w:cs="Times New Roman"/>
          <w:noProof/>
          <w:lang w:eastAsia="tr-TR"/>
        </w:rPr>
        <w:t xml:space="preserve">                               </w:t>
      </w:r>
      <w:r>
        <w:rPr>
          <w:b/>
          <w:noProof/>
          <w:szCs w:val="24"/>
        </w:rPr>
        <w:drawing>
          <wp:inline distT="0" distB="0" distL="0" distR="0" wp14:anchorId="3DBB6887" wp14:editId="59A5D041">
            <wp:extent cx="3330054" cy="3217244"/>
            <wp:effectExtent l="0" t="0" r="381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386" cy="32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43" w:rsidRPr="00E13349" w:rsidRDefault="00B92843" w:rsidP="00B95D56">
      <w:pPr>
        <w:rPr>
          <w:rFonts w:ascii="Times New Roman" w:hAnsi="Times New Roman" w:cs="Times New Roman"/>
          <w:noProof/>
          <w:lang w:eastAsia="tr-TR"/>
        </w:rPr>
      </w:pPr>
    </w:p>
    <w:p w:rsidR="00B92843" w:rsidRPr="00E13349" w:rsidRDefault="00B92843" w:rsidP="00B95D56">
      <w:pPr>
        <w:rPr>
          <w:rFonts w:ascii="Times New Roman" w:hAnsi="Times New Roman" w:cs="Times New Roman"/>
          <w:noProof/>
          <w:sz w:val="72"/>
          <w:szCs w:val="72"/>
          <w:lang w:eastAsia="tr-TR"/>
        </w:rPr>
      </w:pPr>
    </w:p>
    <w:p w:rsidR="0055576C" w:rsidRPr="00E13349" w:rsidRDefault="00B92843" w:rsidP="0055576C">
      <w:pPr>
        <w:jc w:val="center"/>
        <w:rPr>
          <w:rFonts w:ascii="Times New Roman" w:hAnsi="Times New Roman" w:cs="Times New Roman"/>
          <w:noProof/>
          <w:sz w:val="64"/>
          <w:szCs w:val="64"/>
          <w:lang w:eastAsia="tr-TR"/>
        </w:rPr>
      </w:pPr>
      <w:r w:rsidRPr="00E13349">
        <w:rPr>
          <w:rFonts w:ascii="Times New Roman" w:hAnsi="Times New Roman" w:cs="Times New Roman"/>
          <w:noProof/>
          <w:sz w:val="64"/>
          <w:szCs w:val="64"/>
          <w:lang w:eastAsia="tr-TR"/>
        </w:rPr>
        <w:t>TÜRKİYE TİCARET MERKEZ</w:t>
      </w:r>
      <w:r w:rsidR="0055576C" w:rsidRPr="00E13349">
        <w:rPr>
          <w:rFonts w:ascii="Times New Roman" w:hAnsi="Times New Roman" w:cs="Times New Roman"/>
          <w:noProof/>
          <w:sz w:val="64"/>
          <w:szCs w:val="64"/>
          <w:lang w:eastAsia="tr-TR"/>
        </w:rPr>
        <w:t>İ</w:t>
      </w:r>
    </w:p>
    <w:p w:rsidR="00BF0C83" w:rsidRDefault="008C2D0F" w:rsidP="00BF0C83">
      <w:pPr>
        <w:jc w:val="center"/>
        <w:rPr>
          <w:rFonts w:ascii="Times New Roman" w:hAnsi="Times New Roman" w:cs="Times New Roman"/>
          <w:noProof/>
          <w:color w:val="FF0000"/>
          <w:sz w:val="60"/>
          <w:szCs w:val="60"/>
          <w:lang w:eastAsia="tr-TR"/>
        </w:rPr>
      </w:pPr>
      <w:r w:rsidRPr="00E13349">
        <w:rPr>
          <w:rFonts w:ascii="Times New Roman" w:hAnsi="Times New Roman" w:cs="Times New Roman"/>
          <w:noProof/>
          <w:sz w:val="64"/>
          <w:szCs w:val="64"/>
          <w:lang w:eastAsia="tr-TR"/>
        </w:rPr>
        <w:t>(TTM)</w:t>
      </w:r>
    </w:p>
    <w:p w:rsidR="004203AC" w:rsidRDefault="004203AC" w:rsidP="00BF0C83">
      <w:pPr>
        <w:jc w:val="center"/>
        <w:rPr>
          <w:rFonts w:ascii="Times New Roman" w:hAnsi="Times New Roman" w:cs="Times New Roman"/>
          <w:noProof/>
          <w:color w:val="FF0000"/>
          <w:sz w:val="60"/>
          <w:szCs w:val="60"/>
          <w:lang w:eastAsia="tr-TR"/>
        </w:rPr>
      </w:pPr>
    </w:p>
    <w:p w:rsidR="00A44DDF" w:rsidRPr="00BF0C83" w:rsidRDefault="00A44DDF" w:rsidP="00BF0C83">
      <w:pPr>
        <w:jc w:val="center"/>
        <w:rPr>
          <w:rFonts w:ascii="Times New Roman" w:hAnsi="Times New Roman" w:cs="Times New Roman"/>
          <w:noProof/>
          <w:color w:val="FF0000"/>
          <w:sz w:val="60"/>
          <w:szCs w:val="60"/>
          <w:lang w:eastAsia="tr-TR"/>
        </w:rPr>
      </w:pPr>
    </w:p>
    <w:p w:rsidR="00B92843" w:rsidRPr="00E13349" w:rsidRDefault="00B92843" w:rsidP="00EF39E7">
      <w:pPr>
        <w:jc w:val="center"/>
        <w:rPr>
          <w:rFonts w:ascii="Times New Roman" w:hAnsi="Times New Roman" w:cs="Times New Roman"/>
          <w:sz w:val="64"/>
          <w:szCs w:val="64"/>
        </w:rPr>
      </w:pPr>
      <w:r w:rsidRPr="00E13349">
        <w:rPr>
          <w:rFonts w:ascii="Times New Roman" w:hAnsi="Times New Roman" w:cs="Times New Roman"/>
          <w:noProof/>
          <w:sz w:val="64"/>
          <w:szCs w:val="64"/>
          <w:lang w:eastAsia="tr-TR"/>
        </w:rPr>
        <w:t xml:space="preserve">PROJE </w:t>
      </w:r>
      <w:r w:rsidR="00EF39E7" w:rsidRPr="00E13349">
        <w:rPr>
          <w:rFonts w:ascii="Times New Roman" w:hAnsi="Times New Roman" w:cs="Times New Roman"/>
          <w:noProof/>
          <w:sz w:val="64"/>
          <w:szCs w:val="64"/>
          <w:lang w:eastAsia="tr-TR"/>
        </w:rPr>
        <w:t xml:space="preserve">NİHAİ ONAY </w:t>
      </w:r>
      <w:r w:rsidRPr="00E13349">
        <w:rPr>
          <w:rFonts w:ascii="Times New Roman" w:hAnsi="Times New Roman" w:cs="Times New Roman"/>
          <w:noProof/>
          <w:sz w:val="64"/>
          <w:szCs w:val="64"/>
          <w:lang w:eastAsia="tr-TR"/>
        </w:rPr>
        <w:t>BAŞVURU FORMU</w:t>
      </w:r>
    </w:p>
    <w:p w:rsidR="0000654B" w:rsidRPr="00E13349" w:rsidRDefault="007528A5" w:rsidP="00DB1910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13349">
        <w:rPr>
          <w:rFonts w:ascii="Times New Roman" w:hAnsi="Times New Roman" w:cs="Times New Roman"/>
          <w:sz w:val="24"/>
          <w:szCs w:val="24"/>
        </w:rPr>
        <w:lastRenderedPageBreak/>
        <w:t>PR</w:t>
      </w:r>
      <w:bookmarkStart w:id="0" w:name="_GoBack"/>
      <w:bookmarkEnd w:id="0"/>
      <w:r w:rsidRPr="00E13349">
        <w:rPr>
          <w:rFonts w:ascii="Times New Roman" w:hAnsi="Times New Roman" w:cs="Times New Roman"/>
          <w:sz w:val="24"/>
          <w:szCs w:val="24"/>
        </w:rPr>
        <w:t>OJE SAHİBİNE İLİŞKİN BİLGİLER</w:t>
      </w:r>
      <w:r w:rsidR="0000654B" w:rsidRPr="00E13349">
        <w:rPr>
          <w:rFonts w:ascii="Times New Roman" w:hAnsi="Times New Roman" w:cs="Times New Roman"/>
          <w:sz w:val="24"/>
          <w:szCs w:val="24"/>
        </w:rPr>
        <w:t>:</w:t>
      </w:r>
      <w:r w:rsidR="00DB1910" w:rsidRPr="00E133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pPr w:leftFromText="141" w:rightFromText="141" w:vertAnchor="text" w:horzAnchor="margin" w:tblpY="30"/>
        <w:tblW w:w="9322" w:type="dxa"/>
        <w:tblLayout w:type="fixed"/>
        <w:tblLook w:val="01E0" w:firstRow="1" w:lastRow="1" w:firstColumn="1" w:lastColumn="1" w:noHBand="0" w:noVBand="0"/>
      </w:tblPr>
      <w:tblGrid>
        <w:gridCol w:w="2235"/>
        <w:gridCol w:w="3543"/>
        <w:gridCol w:w="3544"/>
      </w:tblGrid>
      <w:tr w:rsidR="007528A5" w:rsidRPr="00E13349" w:rsidTr="007528A5">
        <w:tc>
          <w:tcPr>
            <w:tcW w:w="2235" w:type="dxa"/>
          </w:tcPr>
          <w:p w:rsidR="007528A5" w:rsidRPr="00E13349" w:rsidRDefault="00D7759C" w:rsidP="007528A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gi Numarası</w:t>
            </w:r>
          </w:p>
        </w:tc>
        <w:tc>
          <w:tcPr>
            <w:tcW w:w="7087" w:type="dxa"/>
            <w:gridSpan w:val="2"/>
          </w:tcPr>
          <w:p w:rsidR="007528A5" w:rsidRPr="00E13349" w:rsidRDefault="007528A5" w:rsidP="007528A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A5" w:rsidRPr="00E13349" w:rsidTr="007528A5">
        <w:tc>
          <w:tcPr>
            <w:tcW w:w="2235" w:type="dxa"/>
          </w:tcPr>
          <w:p w:rsidR="007528A5" w:rsidRPr="00E13349" w:rsidRDefault="007528A5" w:rsidP="007528A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SGK Numarası</w:t>
            </w:r>
          </w:p>
        </w:tc>
        <w:tc>
          <w:tcPr>
            <w:tcW w:w="7087" w:type="dxa"/>
            <w:gridSpan w:val="2"/>
          </w:tcPr>
          <w:p w:rsidR="007528A5" w:rsidRPr="00E13349" w:rsidRDefault="007528A5" w:rsidP="007528A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A5" w:rsidRPr="00E13349" w:rsidTr="007528A5">
        <w:tc>
          <w:tcPr>
            <w:tcW w:w="2235" w:type="dxa"/>
          </w:tcPr>
          <w:p w:rsidR="007528A5" w:rsidRPr="00E13349" w:rsidRDefault="00D7759C" w:rsidP="007528A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7087" w:type="dxa"/>
            <w:gridSpan w:val="2"/>
          </w:tcPr>
          <w:p w:rsidR="007528A5" w:rsidRPr="00E13349" w:rsidRDefault="007528A5" w:rsidP="007528A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A5" w:rsidRPr="00E13349" w:rsidTr="007528A5">
        <w:tc>
          <w:tcPr>
            <w:tcW w:w="2235" w:type="dxa"/>
          </w:tcPr>
          <w:p w:rsidR="007528A5" w:rsidRPr="00E13349" w:rsidRDefault="007528A5" w:rsidP="007528A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7087" w:type="dxa"/>
            <w:gridSpan w:val="2"/>
          </w:tcPr>
          <w:p w:rsidR="007528A5" w:rsidRPr="00E13349" w:rsidRDefault="007528A5" w:rsidP="007528A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A5" w:rsidRPr="00E13349" w:rsidTr="007528A5">
        <w:trPr>
          <w:trHeight w:val="307"/>
        </w:trPr>
        <w:tc>
          <w:tcPr>
            <w:tcW w:w="2235" w:type="dxa"/>
          </w:tcPr>
          <w:p w:rsidR="007528A5" w:rsidRPr="00E13349" w:rsidRDefault="007528A5" w:rsidP="007528A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7087" w:type="dxa"/>
            <w:gridSpan w:val="2"/>
          </w:tcPr>
          <w:p w:rsidR="007528A5" w:rsidRPr="00E13349" w:rsidRDefault="007528A5" w:rsidP="007528A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A5" w:rsidRPr="00E13349" w:rsidTr="007528A5">
        <w:trPr>
          <w:trHeight w:val="315"/>
        </w:trPr>
        <w:tc>
          <w:tcPr>
            <w:tcW w:w="2235" w:type="dxa"/>
          </w:tcPr>
          <w:p w:rsidR="007528A5" w:rsidRPr="00E13349" w:rsidRDefault="007528A5" w:rsidP="007528A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Faks</w:t>
            </w:r>
          </w:p>
        </w:tc>
        <w:tc>
          <w:tcPr>
            <w:tcW w:w="7087" w:type="dxa"/>
            <w:gridSpan w:val="2"/>
          </w:tcPr>
          <w:p w:rsidR="007528A5" w:rsidRPr="00E13349" w:rsidRDefault="007528A5" w:rsidP="007528A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A5" w:rsidRPr="00E13349" w:rsidTr="007528A5">
        <w:trPr>
          <w:trHeight w:val="315"/>
        </w:trPr>
        <w:tc>
          <w:tcPr>
            <w:tcW w:w="2235" w:type="dxa"/>
          </w:tcPr>
          <w:p w:rsidR="007528A5" w:rsidRPr="007868E1" w:rsidRDefault="007528A5" w:rsidP="007528A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8E1">
              <w:rPr>
                <w:rFonts w:ascii="Times New Roman" w:hAnsi="Times New Roman" w:cs="Times New Roman"/>
                <w:sz w:val="24"/>
                <w:szCs w:val="24"/>
              </w:rPr>
              <w:t>Ortaklık Yapısı</w:t>
            </w:r>
          </w:p>
        </w:tc>
        <w:tc>
          <w:tcPr>
            <w:tcW w:w="7087" w:type="dxa"/>
            <w:gridSpan w:val="2"/>
          </w:tcPr>
          <w:p w:rsidR="007528A5" w:rsidRPr="007868E1" w:rsidRDefault="007528A5" w:rsidP="007528A5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8E1">
              <w:rPr>
                <w:rFonts w:ascii="Times New Roman" w:hAnsi="Times New Roman" w:cs="Times New Roman"/>
                <w:sz w:val="24"/>
                <w:szCs w:val="24"/>
              </w:rPr>
              <w:t>TİM  %</w:t>
            </w:r>
            <w:proofErr w:type="gramStart"/>
            <w:r w:rsidRPr="007868E1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</w:p>
          <w:p w:rsidR="004127EF" w:rsidRPr="007868E1" w:rsidRDefault="004127EF" w:rsidP="007528A5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8E1">
              <w:rPr>
                <w:rFonts w:ascii="Times New Roman" w:hAnsi="Times New Roman" w:cs="Times New Roman"/>
                <w:sz w:val="24"/>
                <w:szCs w:val="24"/>
              </w:rPr>
              <w:t>TOBB %...</w:t>
            </w:r>
          </w:p>
          <w:p w:rsidR="007528A5" w:rsidRPr="007868E1" w:rsidRDefault="007528A5" w:rsidP="007528A5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8E1">
              <w:rPr>
                <w:rFonts w:ascii="Times New Roman" w:hAnsi="Times New Roman" w:cs="Times New Roman"/>
                <w:sz w:val="24"/>
                <w:szCs w:val="24"/>
              </w:rPr>
              <w:t>İşbirliği Kuruluşu %</w:t>
            </w:r>
            <w:proofErr w:type="gramStart"/>
            <w:r w:rsidRPr="007868E1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</w:p>
        </w:tc>
      </w:tr>
      <w:tr w:rsidR="007528A5" w:rsidRPr="00E13349" w:rsidTr="007528A5">
        <w:trPr>
          <w:trHeight w:val="315"/>
        </w:trPr>
        <w:tc>
          <w:tcPr>
            <w:tcW w:w="2235" w:type="dxa"/>
          </w:tcPr>
          <w:p w:rsidR="007528A5" w:rsidRPr="00E13349" w:rsidRDefault="007528A5" w:rsidP="007528A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Temsil</w:t>
            </w:r>
            <w:r w:rsidR="00D7759C">
              <w:rPr>
                <w:rFonts w:ascii="Times New Roman" w:hAnsi="Times New Roman" w:cs="Times New Roman"/>
                <w:sz w:val="24"/>
                <w:szCs w:val="24"/>
              </w:rPr>
              <w:t xml:space="preserve"> ve İlzama Yetkili Kişi/Kişiler</w:t>
            </w:r>
          </w:p>
        </w:tc>
        <w:tc>
          <w:tcPr>
            <w:tcW w:w="7087" w:type="dxa"/>
            <w:gridSpan w:val="2"/>
          </w:tcPr>
          <w:p w:rsidR="007528A5" w:rsidRPr="00E13349" w:rsidRDefault="007528A5" w:rsidP="007528A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A5" w:rsidRPr="00E13349" w:rsidTr="007528A5">
        <w:trPr>
          <w:trHeight w:val="315"/>
        </w:trPr>
        <w:tc>
          <w:tcPr>
            <w:tcW w:w="2235" w:type="dxa"/>
            <w:tcBorders>
              <w:bottom w:val="single" w:sz="4" w:space="0" w:color="auto"/>
            </w:tcBorders>
          </w:tcPr>
          <w:p w:rsidR="007528A5" w:rsidRPr="00E13349" w:rsidRDefault="007528A5" w:rsidP="007528A5">
            <w:pPr>
              <w:rPr>
                <w:rFonts w:ascii="Times New Roman" w:hAnsi="Times New Roman" w:cs="Times New Roman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Projeden Sorumlu Kişi/Unvanı</w:t>
            </w:r>
          </w:p>
        </w:tc>
        <w:tc>
          <w:tcPr>
            <w:tcW w:w="7087" w:type="dxa"/>
            <w:gridSpan w:val="2"/>
          </w:tcPr>
          <w:p w:rsidR="007528A5" w:rsidRPr="00E13349" w:rsidRDefault="007528A5" w:rsidP="007528A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A5" w:rsidRPr="00E13349" w:rsidTr="007528A5">
        <w:trPr>
          <w:trHeight w:val="274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7528A5" w:rsidRPr="00E13349" w:rsidRDefault="007528A5" w:rsidP="007528A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Proje Sorum</w:t>
            </w:r>
            <w:r w:rsidR="00D7759C">
              <w:rPr>
                <w:rFonts w:ascii="Times New Roman" w:hAnsi="Times New Roman" w:cs="Times New Roman"/>
                <w:sz w:val="24"/>
                <w:szCs w:val="24"/>
              </w:rPr>
              <w:t>lusu Kişinin İletişim Bilgileri</w:t>
            </w:r>
          </w:p>
        </w:tc>
        <w:tc>
          <w:tcPr>
            <w:tcW w:w="3543" w:type="dxa"/>
          </w:tcPr>
          <w:p w:rsidR="007528A5" w:rsidRPr="00E13349" w:rsidRDefault="007528A5" w:rsidP="007528A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544" w:type="dxa"/>
          </w:tcPr>
          <w:p w:rsidR="007528A5" w:rsidRPr="00E13349" w:rsidRDefault="007528A5" w:rsidP="007528A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</w:tr>
      <w:tr w:rsidR="007528A5" w:rsidRPr="00E13349" w:rsidTr="007528A5">
        <w:trPr>
          <w:trHeight w:val="278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7528A5" w:rsidRPr="00E13349" w:rsidRDefault="007528A5" w:rsidP="007528A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28A5" w:rsidRPr="00E13349" w:rsidRDefault="007528A5" w:rsidP="007528A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28A5" w:rsidRPr="00E13349" w:rsidRDefault="007528A5" w:rsidP="007528A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8A5" w:rsidRPr="00E13349" w:rsidRDefault="007528A5" w:rsidP="00DB1910">
      <w:pPr>
        <w:pStyle w:val="ListeParagraf"/>
        <w:ind w:left="709"/>
        <w:rPr>
          <w:rFonts w:ascii="Times New Roman" w:hAnsi="Times New Roman" w:cs="Times New Roman"/>
          <w:sz w:val="24"/>
          <w:szCs w:val="24"/>
        </w:rPr>
      </w:pPr>
    </w:p>
    <w:p w:rsidR="00131624" w:rsidRPr="00E13349" w:rsidRDefault="008C2D0F" w:rsidP="00DB1910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13349">
        <w:rPr>
          <w:rFonts w:ascii="Times New Roman" w:hAnsi="Times New Roman" w:cs="Times New Roman"/>
          <w:sz w:val="24"/>
          <w:szCs w:val="24"/>
        </w:rPr>
        <w:t>TTM’YE</w:t>
      </w:r>
      <w:r w:rsidR="00B44B66" w:rsidRPr="00E13349">
        <w:rPr>
          <w:rFonts w:ascii="Times New Roman" w:hAnsi="Times New Roman" w:cs="Times New Roman"/>
          <w:sz w:val="24"/>
          <w:szCs w:val="24"/>
        </w:rPr>
        <w:t xml:space="preserve"> İLİŞKİN BİLGİLER:</w:t>
      </w: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693"/>
      </w:tblGrid>
      <w:tr w:rsidR="00253666" w:rsidRPr="00E13349" w:rsidTr="000265E1">
        <w:trPr>
          <w:trHeight w:val="370"/>
        </w:trPr>
        <w:tc>
          <w:tcPr>
            <w:tcW w:w="3369" w:type="dxa"/>
          </w:tcPr>
          <w:p w:rsidR="00253666" w:rsidRPr="00E13349" w:rsidRDefault="00D7759C" w:rsidP="00B44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5953" w:type="dxa"/>
            <w:gridSpan w:val="2"/>
          </w:tcPr>
          <w:p w:rsidR="00253666" w:rsidRPr="00E13349" w:rsidRDefault="00253666" w:rsidP="00B44B6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ED2148" w:rsidRPr="00E13349" w:rsidTr="000265E1">
        <w:tc>
          <w:tcPr>
            <w:tcW w:w="3369" w:type="dxa"/>
          </w:tcPr>
          <w:p w:rsidR="00ED2148" w:rsidRPr="00E13349" w:rsidRDefault="00D7759C" w:rsidP="00B44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  <w:p w:rsidR="00ED2148" w:rsidRPr="00E13349" w:rsidRDefault="00ED2148" w:rsidP="00B44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ED2148" w:rsidRPr="00E13349" w:rsidRDefault="00ED2148" w:rsidP="00B44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48" w:rsidRPr="00E13349" w:rsidTr="000265E1">
        <w:tc>
          <w:tcPr>
            <w:tcW w:w="3369" w:type="dxa"/>
          </w:tcPr>
          <w:p w:rsidR="00ED2148" w:rsidRPr="00E13349" w:rsidRDefault="00D7759C" w:rsidP="00B44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lke/Şehir</w:t>
            </w:r>
          </w:p>
        </w:tc>
        <w:tc>
          <w:tcPr>
            <w:tcW w:w="5953" w:type="dxa"/>
            <w:gridSpan w:val="2"/>
          </w:tcPr>
          <w:p w:rsidR="00ED2148" w:rsidRPr="00E13349" w:rsidRDefault="00ED2148" w:rsidP="00B44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666" w:rsidRPr="00E13349" w:rsidTr="000265E1">
        <w:tc>
          <w:tcPr>
            <w:tcW w:w="3369" w:type="dxa"/>
          </w:tcPr>
          <w:p w:rsidR="00253666" w:rsidRPr="004203AC" w:rsidRDefault="00253666" w:rsidP="00090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AC">
              <w:rPr>
                <w:rFonts w:ascii="Times New Roman" w:hAnsi="Times New Roman" w:cs="Times New Roman"/>
                <w:b/>
                <w:sz w:val="24"/>
                <w:szCs w:val="24"/>
              </w:rPr>
              <w:t>Kapasitesi</w:t>
            </w:r>
            <w:r w:rsidR="000900E5" w:rsidRPr="00420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Yer Alabilecek </w:t>
            </w:r>
            <w:r w:rsidR="00D7759C" w:rsidRPr="004203AC">
              <w:rPr>
                <w:rFonts w:ascii="Times New Roman" w:hAnsi="Times New Roman" w:cs="Times New Roman"/>
                <w:b/>
                <w:sz w:val="24"/>
                <w:szCs w:val="24"/>
              </w:rPr>
              <w:t>Kullanıcı Şirket Sayısı)</w:t>
            </w:r>
          </w:p>
        </w:tc>
        <w:tc>
          <w:tcPr>
            <w:tcW w:w="5953" w:type="dxa"/>
            <w:gridSpan w:val="2"/>
          </w:tcPr>
          <w:p w:rsidR="00253666" w:rsidRPr="00E13349" w:rsidRDefault="00253666" w:rsidP="00B44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48" w:rsidRPr="00E13349" w:rsidTr="000265E1">
        <w:tc>
          <w:tcPr>
            <w:tcW w:w="3369" w:type="dxa"/>
          </w:tcPr>
          <w:p w:rsidR="00ED2148" w:rsidRPr="00E13349" w:rsidRDefault="00ED2148" w:rsidP="00B44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görülen </w:t>
            </w:r>
            <w:r w:rsidR="000900E5" w:rsidRPr="00E13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lam </w:t>
            </w:r>
            <w:r w:rsidRPr="00E13349">
              <w:rPr>
                <w:rFonts w:ascii="Times New Roman" w:hAnsi="Times New Roman" w:cs="Times New Roman"/>
                <w:b/>
                <w:sz w:val="24"/>
                <w:szCs w:val="24"/>
              </w:rPr>
              <w:t>Yatırım Maliyeti (Tadi</w:t>
            </w:r>
            <w:r w:rsidR="00D7759C">
              <w:rPr>
                <w:rFonts w:ascii="Times New Roman" w:hAnsi="Times New Roman" w:cs="Times New Roman"/>
                <w:b/>
                <w:sz w:val="24"/>
                <w:szCs w:val="24"/>
              </w:rPr>
              <w:t>lat, dekorasyon, demirbaş, vb.)</w:t>
            </w:r>
          </w:p>
        </w:tc>
        <w:tc>
          <w:tcPr>
            <w:tcW w:w="5953" w:type="dxa"/>
            <w:gridSpan w:val="2"/>
          </w:tcPr>
          <w:p w:rsidR="00ED2148" w:rsidRPr="00E13349" w:rsidRDefault="00ED2148" w:rsidP="00B44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E5" w:rsidRPr="00E13349" w:rsidTr="000265E1">
        <w:tc>
          <w:tcPr>
            <w:tcW w:w="3369" w:type="dxa"/>
          </w:tcPr>
          <w:p w:rsidR="000900E5" w:rsidRPr="00E13349" w:rsidRDefault="000900E5" w:rsidP="00090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llanıma </w:t>
            </w:r>
            <w:r w:rsidR="00D7759C">
              <w:rPr>
                <w:rFonts w:ascii="Times New Roman" w:hAnsi="Times New Roman" w:cs="Times New Roman"/>
                <w:b/>
                <w:sz w:val="24"/>
                <w:szCs w:val="24"/>
              </w:rPr>
              <w:t>açılacağı tarih</w:t>
            </w:r>
          </w:p>
        </w:tc>
        <w:tc>
          <w:tcPr>
            <w:tcW w:w="5953" w:type="dxa"/>
            <w:gridSpan w:val="2"/>
          </w:tcPr>
          <w:p w:rsidR="000900E5" w:rsidRPr="00E13349" w:rsidRDefault="000900E5" w:rsidP="00B44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83" w:rsidRPr="00E13349" w:rsidTr="000265E1">
        <w:tc>
          <w:tcPr>
            <w:tcW w:w="3369" w:type="dxa"/>
          </w:tcPr>
          <w:p w:rsidR="00BF0C83" w:rsidRPr="000649B2" w:rsidRDefault="00BF0C83" w:rsidP="00BF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B2">
              <w:rPr>
                <w:rFonts w:ascii="Times New Roman" w:hAnsi="Times New Roman" w:cs="Times New Roman"/>
                <w:b/>
                <w:sz w:val="24"/>
                <w:szCs w:val="24"/>
              </w:rPr>
              <w:t>Kiral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r w:rsidRPr="0006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plam Al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²)</w:t>
            </w:r>
          </w:p>
        </w:tc>
        <w:tc>
          <w:tcPr>
            <w:tcW w:w="5953" w:type="dxa"/>
            <w:gridSpan w:val="2"/>
          </w:tcPr>
          <w:p w:rsidR="00BF0C83" w:rsidRDefault="00BF0C83" w:rsidP="00BF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83" w:rsidRPr="00E13349" w:rsidTr="000265E1">
        <w:tc>
          <w:tcPr>
            <w:tcW w:w="3369" w:type="dxa"/>
          </w:tcPr>
          <w:p w:rsidR="00BF0C83" w:rsidRPr="001B46EB" w:rsidRDefault="001175D9" w:rsidP="00E010FA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dare </w:t>
            </w:r>
            <w:r w:rsidR="00E010FA" w:rsidRPr="001B4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isi</w:t>
            </w:r>
          </w:p>
        </w:tc>
        <w:tc>
          <w:tcPr>
            <w:tcW w:w="5953" w:type="dxa"/>
            <w:gridSpan w:val="2"/>
          </w:tcPr>
          <w:p w:rsidR="00BF0C83" w:rsidRDefault="00BF0C83" w:rsidP="00BF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83" w:rsidRPr="00E13349" w:rsidTr="000265E1">
        <w:tc>
          <w:tcPr>
            <w:tcW w:w="3369" w:type="dxa"/>
          </w:tcPr>
          <w:p w:rsidR="00BF0C83" w:rsidRPr="001B46EB" w:rsidRDefault="00BF0C83" w:rsidP="00BF0C83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kinlik Alanı</w:t>
            </w:r>
          </w:p>
        </w:tc>
        <w:tc>
          <w:tcPr>
            <w:tcW w:w="5953" w:type="dxa"/>
            <w:gridSpan w:val="2"/>
          </w:tcPr>
          <w:p w:rsidR="00BF0C83" w:rsidRDefault="00BF0C83" w:rsidP="00BF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83" w:rsidRPr="00E13349" w:rsidTr="000265E1">
        <w:tc>
          <w:tcPr>
            <w:tcW w:w="3369" w:type="dxa"/>
          </w:tcPr>
          <w:p w:rsidR="00BF0C83" w:rsidRPr="001B46EB" w:rsidRDefault="00BF0C83" w:rsidP="005F3694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rma Alanları </w:t>
            </w:r>
          </w:p>
        </w:tc>
        <w:tc>
          <w:tcPr>
            <w:tcW w:w="5953" w:type="dxa"/>
            <w:gridSpan w:val="2"/>
          </w:tcPr>
          <w:p w:rsidR="00BF0C83" w:rsidRDefault="00BF0C83" w:rsidP="00BF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83" w:rsidRPr="00E13349" w:rsidTr="000265E1">
        <w:tc>
          <w:tcPr>
            <w:tcW w:w="3369" w:type="dxa"/>
          </w:tcPr>
          <w:p w:rsidR="00BF0C83" w:rsidRPr="001B46EB" w:rsidRDefault="00BF0C83" w:rsidP="00BF0C83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ğer</w:t>
            </w:r>
          </w:p>
        </w:tc>
        <w:tc>
          <w:tcPr>
            <w:tcW w:w="5953" w:type="dxa"/>
            <w:gridSpan w:val="2"/>
          </w:tcPr>
          <w:p w:rsidR="00BF0C83" w:rsidRDefault="00BF0C83" w:rsidP="00BF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49" w:rsidRPr="00E13349" w:rsidTr="000265E1">
        <w:tc>
          <w:tcPr>
            <w:tcW w:w="3369" w:type="dxa"/>
          </w:tcPr>
          <w:p w:rsidR="00E13349" w:rsidRPr="00E13349" w:rsidRDefault="00E13349" w:rsidP="005F3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b/>
                <w:sz w:val="24"/>
                <w:szCs w:val="24"/>
              </w:rPr>
              <w:t>Kullanıcı Şirket Sayısı</w:t>
            </w:r>
            <w:r w:rsidR="00BF0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2"/>
          </w:tcPr>
          <w:p w:rsidR="00E13349" w:rsidRPr="00E13349" w:rsidRDefault="00E13349" w:rsidP="00E1334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E13349" w:rsidRPr="00E13349" w:rsidTr="00E75CC7">
        <w:tc>
          <w:tcPr>
            <w:tcW w:w="3369" w:type="dxa"/>
          </w:tcPr>
          <w:p w:rsidR="00E13349" w:rsidRPr="00E13349" w:rsidRDefault="00E13349" w:rsidP="00E13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b/>
                <w:sz w:val="24"/>
                <w:szCs w:val="24"/>
              </w:rPr>
              <w:t>Kullanıcı</w:t>
            </w:r>
            <w:r w:rsidR="00420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irketlere Sunulacak Hizmetler</w:t>
            </w:r>
          </w:p>
        </w:tc>
        <w:tc>
          <w:tcPr>
            <w:tcW w:w="3260" w:type="dxa"/>
          </w:tcPr>
          <w:p w:rsidR="00E13349" w:rsidRPr="00E13349" w:rsidRDefault="00BF0C83" w:rsidP="00BF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 xml:space="preserve">Danışmanlık/İş Geliştirme </w:t>
            </w:r>
          </w:p>
        </w:tc>
        <w:tc>
          <w:tcPr>
            <w:tcW w:w="2693" w:type="dxa"/>
          </w:tcPr>
          <w:p w:rsidR="00E13349" w:rsidRPr="00E13349" w:rsidRDefault="00BF0C83" w:rsidP="00E1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Mağaza/Ofis/Depo/</w:t>
            </w:r>
            <w:proofErr w:type="spellStart"/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showroom</w:t>
            </w:r>
            <w:proofErr w:type="spellEnd"/>
            <w:r w:rsidRPr="00E13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AA1E92" w:rsidRPr="00E13349" w:rsidRDefault="00AA1E92" w:rsidP="00AA1E92">
      <w:pPr>
        <w:pStyle w:val="ListeParagraf"/>
        <w:rPr>
          <w:rFonts w:ascii="Times New Roman" w:hAnsi="Times New Roman" w:cs="Times New Roman"/>
          <w:color w:val="FF0000"/>
          <w:sz w:val="24"/>
          <w:szCs w:val="24"/>
        </w:rPr>
      </w:pPr>
    </w:p>
    <w:p w:rsidR="00BD1887" w:rsidRPr="00E13349" w:rsidRDefault="00BD1887" w:rsidP="00DB1910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13349">
        <w:rPr>
          <w:rFonts w:ascii="Times New Roman" w:hAnsi="Times New Roman" w:cs="Times New Roman"/>
          <w:sz w:val="24"/>
          <w:szCs w:val="24"/>
        </w:rPr>
        <w:t>İŞLETİCİ ŞİRKETE İLİŞKİN BİLGİ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90"/>
        <w:gridCol w:w="6670"/>
      </w:tblGrid>
      <w:tr w:rsidR="00BD1887" w:rsidRPr="00E13349" w:rsidTr="00ED2148">
        <w:tc>
          <w:tcPr>
            <w:tcW w:w="2429" w:type="dxa"/>
          </w:tcPr>
          <w:p w:rsidR="00BD1887" w:rsidRPr="00E13349" w:rsidRDefault="0044628B" w:rsidP="00ED2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b/>
                <w:sz w:val="24"/>
                <w:szCs w:val="24"/>
              </w:rPr>
              <w:t>İşletici Şirket Unvanı</w:t>
            </w:r>
          </w:p>
        </w:tc>
        <w:tc>
          <w:tcPr>
            <w:tcW w:w="6859" w:type="dxa"/>
          </w:tcPr>
          <w:p w:rsidR="00BD1887" w:rsidRPr="00E13349" w:rsidRDefault="00BD1887" w:rsidP="00ED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87" w:rsidRPr="00E13349" w:rsidTr="00ED2148">
        <w:tc>
          <w:tcPr>
            <w:tcW w:w="2429" w:type="dxa"/>
          </w:tcPr>
          <w:p w:rsidR="00BD1887" w:rsidRPr="00E13349" w:rsidRDefault="00BD1887" w:rsidP="00ED2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b/>
                <w:sz w:val="24"/>
                <w:szCs w:val="24"/>
              </w:rPr>
              <w:t>Ülke/Şehir</w:t>
            </w:r>
          </w:p>
        </w:tc>
        <w:tc>
          <w:tcPr>
            <w:tcW w:w="6859" w:type="dxa"/>
          </w:tcPr>
          <w:p w:rsidR="00BD1887" w:rsidRPr="00E13349" w:rsidRDefault="00BD1887" w:rsidP="00ED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87" w:rsidRPr="00E13349" w:rsidTr="00ED2148">
        <w:tc>
          <w:tcPr>
            <w:tcW w:w="2429" w:type="dxa"/>
          </w:tcPr>
          <w:p w:rsidR="00BD1887" w:rsidRPr="00E13349" w:rsidRDefault="00D7759C" w:rsidP="00ED2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klık </w:t>
            </w:r>
            <w:r w:rsidR="00BD1887" w:rsidRPr="00E13349">
              <w:rPr>
                <w:rFonts w:ascii="Times New Roman" w:hAnsi="Times New Roman" w:cs="Times New Roman"/>
                <w:b/>
                <w:sz w:val="24"/>
                <w:szCs w:val="24"/>
              </w:rPr>
              <w:t>Oranı</w:t>
            </w:r>
          </w:p>
        </w:tc>
        <w:tc>
          <w:tcPr>
            <w:tcW w:w="6859" w:type="dxa"/>
          </w:tcPr>
          <w:p w:rsidR="00BD1887" w:rsidRPr="00E13349" w:rsidRDefault="00BD1887" w:rsidP="00E7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 xml:space="preserve">TİM: … </w:t>
            </w:r>
            <w:r w:rsidRPr="007868E1">
              <w:rPr>
                <w:rFonts w:ascii="Times New Roman" w:hAnsi="Times New Roman" w:cs="Times New Roman"/>
                <w:sz w:val="24"/>
                <w:szCs w:val="24"/>
              </w:rPr>
              <w:t xml:space="preserve">%        </w:t>
            </w:r>
            <w:r w:rsidR="004127EF" w:rsidRPr="007868E1">
              <w:rPr>
                <w:rFonts w:ascii="Times New Roman" w:hAnsi="Times New Roman" w:cs="Times New Roman"/>
                <w:sz w:val="24"/>
                <w:szCs w:val="24"/>
              </w:rPr>
              <w:t>TOBB</w:t>
            </w:r>
            <w:proofErr w:type="gramStart"/>
            <w:r w:rsidR="004127EF" w:rsidRPr="007868E1">
              <w:rPr>
                <w:rFonts w:ascii="Times New Roman" w:hAnsi="Times New Roman" w:cs="Times New Roman"/>
                <w:sz w:val="24"/>
                <w:szCs w:val="24"/>
              </w:rPr>
              <w:t>:…</w:t>
            </w:r>
            <w:proofErr w:type="gramEnd"/>
            <w:r w:rsidR="004127EF" w:rsidRPr="007868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7868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DİĞER: … %</w:t>
            </w:r>
          </w:p>
        </w:tc>
      </w:tr>
      <w:tr w:rsidR="00D1599F" w:rsidRPr="00E13349" w:rsidTr="00ED2148">
        <w:tc>
          <w:tcPr>
            <w:tcW w:w="2429" w:type="dxa"/>
          </w:tcPr>
          <w:p w:rsidR="00D1599F" w:rsidRPr="00E13349" w:rsidRDefault="00D1599F" w:rsidP="00ED2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b/>
                <w:sz w:val="24"/>
                <w:szCs w:val="24"/>
              </w:rPr>
              <w:t>Sermayesi</w:t>
            </w:r>
          </w:p>
        </w:tc>
        <w:tc>
          <w:tcPr>
            <w:tcW w:w="6859" w:type="dxa"/>
          </w:tcPr>
          <w:p w:rsidR="00D1599F" w:rsidRPr="00E13349" w:rsidRDefault="00D1599F" w:rsidP="00E7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5D9" w:rsidRDefault="001175D9" w:rsidP="001175D9">
      <w:pPr>
        <w:pStyle w:val="ListeParagraf"/>
        <w:ind w:left="928"/>
        <w:rPr>
          <w:rFonts w:ascii="Times New Roman" w:hAnsi="Times New Roman" w:cs="Times New Roman"/>
          <w:sz w:val="24"/>
          <w:szCs w:val="24"/>
        </w:rPr>
      </w:pPr>
    </w:p>
    <w:p w:rsidR="001175D9" w:rsidRDefault="001175D9" w:rsidP="001175D9">
      <w:pPr>
        <w:pStyle w:val="ListeParagraf"/>
        <w:ind w:left="928"/>
        <w:rPr>
          <w:rFonts w:ascii="Times New Roman" w:hAnsi="Times New Roman" w:cs="Times New Roman"/>
          <w:sz w:val="24"/>
          <w:szCs w:val="24"/>
        </w:rPr>
      </w:pPr>
    </w:p>
    <w:p w:rsidR="001175D9" w:rsidRDefault="001175D9" w:rsidP="001175D9">
      <w:pPr>
        <w:pStyle w:val="ListeParagraf"/>
        <w:ind w:left="928"/>
        <w:rPr>
          <w:rFonts w:ascii="Times New Roman" w:hAnsi="Times New Roman" w:cs="Times New Roman"/>
          <w:sz w:val="24"/>
          <w:szCs w:val="24"/>
        </w:rPr>
      </w:pPr>
    </w:p>
    <w:p w:rsidR="00BD1887" w:rsidRPr="00E13349" w:rsidRDefault="00ED2148" w:rsidP="00DB1910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13349">
        <w:rPr>
          <w:rFonts w:ascii="Times New Roman" w:hAnsi="Times New Roman" w:cs="Times New Roman"/>
          <w:sz w:val="24"/>
          <w:szCs w:val="24"/>
        </w:rPr>
        <w:lastRenderedPageBreak/>
        <w:t xml:space="preserve">DESTEKLENECEK FAALİYETLERE İLİŞKİN ÖNGÖRÜLEN </w:t>
      </w:r>
      <w:r w:rsidR="00450108" w:rsidRPr="00E13349">
        <w:rPr>
          <w:rFonts w:ascii="Times New Roman" w:hAnsi="Times New Roman" w:cs="Times New Roman"/>
          <w:sz w:val="24"/>
          <w:szCs w:val="24"/>
        </w:rPr>
        <w:t>HARCAMALAR</w:t>
      </w:r>
    </w:p>
    <w:p w:rsidR="00516AB0" w:rsidRPr="00E13349" w:rsidRDefault="00516AB0" w:rsidP="00516A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2309"/>
        <w:gridCol w:w="1357"/>
        <w:gridCol w:w="1357"/>
        <w:gridCol w:w="1357"/>
        <w:gridCol w:w="1357"/>
        <w:gridCol w:w="1357"/>
      </w:tblGrid>
      <w:tr w:rsidR="00AC1853" w:rsidRPr="00E13349" w:rsidTr="00AC1853">
        <w:tc>
          <w:tcPr>
            <w:tcW w:w="1307" w:type="dxa"/>
          </w:tcPr>
          <w:p w:rsidR="00AC1853" w:rsidRPr="00E13349" w:rsidRDefault="00AC1853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5" w:type="dxa"/>
            <w:gridSpan w:val="5"/>
          </w:tcPr>
          <w:p w:rsidR="00AC1853" w:rsidRPr="00E13349" w:rsidRDefault="0033176C" w:rsidP="00450108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D2148" w:rsidRPr="00E13349">
              <w:rPr>
                <w:rFonts w:ascii="Times New Roman" w:hAnsi="Times New Roman" w:cs="Times New Roman"/>
                <w:sz w:val="24"/>
                <w:szCs w:val="24"/>
              </w:rPr>
              <w:t>ÖNGÖRÜ</w:t>
            </w: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 xml:space="preserve">LEN </w:t>
            </w:r>
            <w:r w:rsidR="00450108" w:rsidRPr="00E13349">
              <w:rPr>
                <w:rFonts w:ascii="Times New Roman" w:hAnsi="Times New Roman" w:cs="Times New Roman"/>
                <w:sz w:val="24"/>
                <w:szCs w:val="24"/>
              </w:rPr>
              <w:t>HARCAMALAR</w:t>
            </w:r>
          </w:p>
        </w:tc>
      </w:tr>
      <w:tr w:rsidR="00AC1853" w:rsidRPr="00E13349" w:rsidTr="00AC1853">
        <w:tc>
          <w:tcPr>
            <w:tcW w:w="1307" w:type="dxa"/>
          </w:tcPr>
          <w:p w:rsidR="00AC1853" w:rsidRPr="00E13349" w:rsidRDefault="00AC1853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Faaliyetin Türü</w:t>
            </w:r>
          </w:p>
        </w:tc>
        <w:tc>
          <w:tcPr>
            <w:tcW w:w="1603" w:type="dxa"/>
          </w:tcPr>
          <w:p w:rsidR="00AC1853" w:rsidRPr="00E13349" w:rsidRDefault="00AC1853" w:rsidP="00AC185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</w:p>
        </w:tc>
        <w:tc>
          <w:tcPr>
            <w:tcW w:w="1603" w:type="dxa"/>
          </w:tcPr>
          <w:p w:rsidR="00AC1853" w:rsidRPr="00E13349" w:rsidRDefault="00AC1853" w:rsidP="00AC185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</w:p>
        </w:tc>
        <w:tc>
          <w:tcPr>
            <w:tcW w:w="1603" w:type="dxa"/>
          </w:tcPr>
          <w:p w:rsidR="00AC1853" w:rsidRPr="00E13349" w:rsidRDefault="00AC1853" w:rsidP="00AC185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</w:p>
        </w:tc>
        <w:tc>
          <w:tcPr>
            <w:tcW w:w="1603" w:type="dxa"/>
          </w:tcPr>
          <w:p w:rsidR="00AC1853" w:rsidRPr="00E13349" w:rsidRDefault="00AC1853" w:rsidP="00AC185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</w:p>
        </w:tc>
        <w:tc>
          <w:tcPr>
            <w:tcW w:w="1603" w:type="dxa"/>
          </w:tcPr>
          <w:p w:rsidR="00AC1853" w:rsidRPr="00E13349" w:rsidRDefault="00AC1853" w:rsidP="00AC185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</w:p>
        </w:tc>
      </w:tr>
      <w:tr w:rsidR="00AC1853" w:rsidRPr="00E13349" w:rsidTr="00AC1853">
        <w:tc>
          <w:tcPr>
            <w:tcW w:w="1307" w:type="dxa"/>
          </w:tcPr>
          <w:p w:rsidR="00AC1853" w:rsidRPr="00E13349" w:rsidRDefault="00AC1853" w:rsidP="000649B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Birim Kira</w:t>
            </w:r>
          </w:p>
        </w:tc>
        <w:tc>
          <w:tcPr>
            <w:tcW w:w="1603" w:type="dxa"/>
          </w:tcPr>
          <w:p w:rsidR="00AC1853" w:rsidRPr="00E13349" w:rsidRDefault="00AC1853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C1853" w:rsidRPr="00E13349" w:rsidRDefault="00AC1853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C1853" w:rsidRPr="00E13349" w:rsidRDefault="00AC1853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C1853" w:rsidRPr="00E13349" w:rsidRDefault="00AC1853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C1853" w:rsidRPr="00E13349" w:rsidRDefault="00AC1853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256" w:rsidRPr="00E13349" w:rsidTr="00AC1853">
        <w:tc>
          <w:tcPr>
            <w:tcW w:w="1307" w:type="dxa"/>
          </w:tcPr>
          <w:p w:rsidR="00B53256" w:rsidRPr="00E13349" w:rsidRDefault="00B53256" w:rsidP="000649B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Kurulum/Dekorasyon</w:t>
            </w:r>
          </w:p>
        </w:tc>
        <w:tc>
          <w:tcPr>
            <w:tcW w:w="1603" w:type="dxa"/>
          </w:tcPr>
          <w:p w:rsidR="00B53256" w:rsidRPr="00E13349" w:rsidRDefault="00B53256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B53256" w:rsidRPr="00E13349" w:rsidRDefault="00B53256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B53256" w:rsidRPr="00E13349" w:rsidRDefault="00B53256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B53256" w:rsidRPr="00E13349" w:rsidRDefault="00B53256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B53256" w:rsidRPr="00E13349" w:rsidRDefault="00B53256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53" w:rsidRPr="00E13349" w:rsidTr="00AC1853">
        <w:tc>
          <w:tcPr>
            <w:tcW w:w="1307" w:type="dxa"/>
          </w:tcPr>
          <w:p w:rsidR="00AC1853" w:rsidRPr="00E13349" w:rsidRDefault="00AC1853" w:rsidP="0033176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Tanıtım</w:t>
            </w:r>
          </w:p>
        </w:tc>
        <w:tc>
          <w:tcPr>
            <w:tcW w:w="1603" w:type="dxa"/>
          </w:tcPr>
          <w:p w:rsidR="00AC1853" w:rsidRPr="00E13349" w:rsidRDefault="00AC1853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C1853" w:rsidRPr="00E13349" w:rsidRDefault="00AC1853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C1853" w:rsidRPr="00E13349" w:rsidRDefault="00AC1853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C1853" w:rsidRPr="00E13349" w:rsidRDefault="00AC1853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C1853" w:rsidRPr="00E13349" w:rsidRDefault="00AC1853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53" w:rsidRPr="00E13349" w:rsidTr="00AC1853">
        <w:tc>
          <w:tcPr>
            <w:tcW w:w="1307" w:type="dxa"/>
          </w:tcPr>
          <w:p w:rsidR="00AC1853" w:rsidRPr="00E13349" w:rsidRDefault="00AC1853" w:rsidP="0033176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İstihdam</w:t>
            </w:r>
          </w:p>
        </w:tc>
        <w:tc>
          <w:tcPr>
            <w:tcW w:w="1603" w:type="dxa"/>
          </w:tcPr>
          <w:p w:rsidR="00AC1853" w:rsidRPr="00E13349" w:rsidRDefault="00AC1853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C1853" w:rsidRPr="00E13349" w:rsidRDefault="00AC1853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C1853" w:rsidRPr="00E13349" w:rsidRDefault="00AC1853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C1853" w:rsidRPr="00E13349" w:rsidRDefault="00AC1853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AC1853" w:rsidRPr="00E13349" w:rsidRDefault="00AC1853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E7E" w:rsidRPr="00E13349" w:rsidTr="00AC1853">
        <w:tc>
          <w:tcPr>
            <w:tcW w:w="1307" w:type="dxa"/>
          </w:tcPr>
          <w:p w:rsidR="00584E7E" w:rsidRPr="00E13349" w:rsidRDefault="00584E7E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603" w:type="dxa"/>
          </w:tcPr>
          <w:p w:rsidR="00584E7E" w:rsidRPr="00E13349" w:rsidRDefault="00584E7E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84E7E" w:rsidRPr="00E13349" w:rsidRDefault="00584E7E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84E7E" w:rsidRPr="00E13349" w:rsidRDefault="00584E7E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84E7E" w:rsidRPr="00E13349" w:rsidRDefault="00584E7E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84E7E" w:rsidRPr="00E13349" w:rsidRDefault="00584E7E" w:rsidP="00BD18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9B2" w:rsidRPr="00E13349" w:rsidRDefault="000649B2" w:rsidP="00DF4802">
      <w:pPr>
        <w:spacing w:after="120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E13349">
        <w:rPr>
          <w:rFonts w:ascii="Times New Roman" w:hAnsi="Times New Roman" w:cs="Times New Roman"/>
          <w:b/>
          <w:szCs w:val="24"/>
        </w:rPr>
        <w:t xml:space="preserve">Başvuru </w:t>
      </w:r>
      <w:r w:rsidR="00141180" w:rsidRPr="00E13349">
        <w:rPr>
          <w:rFonts w:ascii="Times New Roman" w:hAnsi="Times New Roman" w:cs="Times New Roman"/>
          <w:b/>
          <w:szCs w:val="24"/>
        </w:rPr>
        <w:t>Beyannamesi</w:t>
      </w:r>
    </w:p>
    <w:p w:rsidR="00E13349" w:rsidRPr="00E13349" w:rsidRDefault="00E13349" w:rsidP="00DF4802">
      <w:pPr>
        <w:spacing w:after="120"/>
        <w:ind w:left="284"/>
        <w:jc w:val="both"/>
        <w:rPr>
          <w:rFonts w:ascii="Times New Roman" w:hAnsi="Times New Roman" w:cs="Times New Roman"/>
          <w:color w:val="000000"/>
        </w:rPr>
      </w:pPr>
      <w:r w:rsidRPr="00E13349">
        <w:rPr>
          <w:rFonts w:ascii="Times New Roman" w:hAnsi="Times New Roman" w:cs="Times New Roman"/>
          <w:color w:val="000000"/>
        </w:rPr>
        <w:t>Başvuru Sahibi aşağıdaki hususları beyan eder:</w:t>
      </w:r>
    </w:p>
    <w:p w:rsidR="000649B2" w:rsidRPr="00E13349" w:rsidRDefault="000649B2" w:rsidP="00DF4802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13349">
        <w:rPr>
          <w:rFonts w:ascii="Times New Roman" w:hAnsi="Times New Roman" w:cs="Times New Roman"/>
        </w:rPr>
        <w:t>Bu başv</w:t>
      </w:r>
      <w:r w:rsidR="0044628B" w:rsidRPr="00E13349">
        <w:rPr>
          <w:rFonts w:ascii="Times New Roman" w:hAnsi="Times New Roman" w:cs="Times New Roman"/>
        </w:rPr>
        <w:t>uruda verilen bilgiler doğrudur.</w:t>
      </w:r>
    </w:p>
    <w:p w:rsidR="000649B2" w:rsidRPr="00E13349" w:rsidRDefault="008C2D0F" w:rsidP="00995DFB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13349">
        <w:rPr>
          <w:rFonts w:ascii="Times New Roman" w:hAnsi="Times New Roman" w:cs="Times New Roman"/>
        </w:rPr>
        <w:t>Proje</w:t>
      </w:r>
      <w:r w:rsidR="00AC1853" w:rsidRPr="00E13349">
        <w:rPr>
          <w:rFonts w:ascii="Times New Roman" w:hAnsi="Times New Roman" w:cs="Times New Roman"/>
        </w:rPr>
        <w:t xml:space="preserve"> Sahibi </w:t>
      </w:r>
      <w:r w:rsidR="000649B2" w:rsidRPr="00E13349">
        <w:rPr>
          <w:rFonts w:ascii="Times New Roman" w:hAnsi="Times New Roman" w:cs="Times New Roman"/>
        </w:rPr>
        <w:t>projenin hazırlanmasından ve y</w:t>
      </w:r>
      <w:r w:rsidR="00AC1853" w:rsidRPr="00E13349">
        <w:rPr>
          <w:rFonts w:ascii="Times New Roman" w:hAnsi="Times New Roman" w:cs="Times New Roman"/>
        </w:rPr>
        <w:t>önetiminden doğrudan sorumludur.</w:t>
      </w:r>
    </w:p>
    <w:p w:rsidR="00E13349" w:rsidRPr="00E13349" w:rsidRDefault="00E13349" w:rsidP="00E13349">
      <w:pPr>
        <w:numPr>
          <w:ilvl w:val="0"/>
          <w:numId w:val="9"/>
        </w:numPr>
        <w:suppressAutoHyphens/>
        <w:spacing w:after="120" w:line="240" w:lineRule="auto"/>
        <w:ind w:right="49"/>
        <w:jc w:val="both"/>
        <w:rPr>
          <w:rFonts w:ascii="Times New Roman" w:hAnsi="Times New Roman" w:cs="Times New Roman"/>
          <w:bCs/>
        </w:rPr>
      </w:pPr>
      <w:r w:rsidRPr="00E13349">
        <w:rPr>
          <w:rFonts w:ascii="Times New Roman" w:hAnsi="Times New Roman" w:cs="Times New Roman"/>
          <w:bCs/>
        </w:rPr>
        <w:t>Başvuru sahibi teklif edilen projeyi başarı ile tamamlamak için gerekli yönetim kapasitesine, profesyonel yeterliliğe ve niteliğe sahiptir.</w:t>
      </w:r>
    </w:p>
    <w:tbl>
      <w:tblPr>
        <w:tblStyle w:val="TabloKlavuzu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6626"/>
      </w:tblGrid>
      <w:tr w:rsidR="00AA1E92" w:rsidRPr="00E13349" w:rsidTr="00AC1853">
        <w:tc>
          <w:tcPr>
            <w:tcW w:w="2268" w:type="dxa"/>
          </w:tcPr>
          <w:p w:rsidR="00AA1E92" w:rsidRPr="00E13349" w:rsidRDefault="008C2D0F" w:rsidP="00ED2148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13349">
              <w:rPr>
                <w:rFonts w:ascii="Times New Roman" w:hAnsi="Times New Roman" w:cs="Times New Roman"/>
                <w:b/>
                <w:color w:val="000000"/>
              </w:rPr>
              <w:t>Unvanı</w:t>
            </w:r>
          </w:p>
        </w:tc>
        <w:tc>
          <w:tcPr>
            <w:tcW w:w="6626" w:type="dxa"/>
          </w:tcPr>
          <w:p w:rsidR="00AA1E92" w:rsidRPr="00E13349" w:rsidRDefault="00AA1E92" w:rsidP="00ED2148">
            <w:pPr>
              <w:spacing w:before="180" w:after="18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49B2" w:rsidRPr="00E13349" w:rsidTr="00AC1853">
        <w:tc>
          <w:tcPr>
            <w:tcW w:w="2268" w:type="dxa"/>
          </w:tcPr>
          <w:p w:rsidR="000649B2" w:rsidRPr="00E13349" w:rsidRDefault="008C2D0F" w:rsidP="008C2D0F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13349">
              <w:rPr>
                <w:rFonts w:ascii="Times New Roman" w:hAnsi="Times New Roman" w:cs="Times New Roman"/>
                <w:b/>
                <w:color w:val="000000"/>
              </w:rPr>
              <w:t xml:space="preserve">Temsil ve İlzama </w:t>
            </w:r>
            <w:r w:rsidR="000649B2" w:rsidRPr="00E13349">
              <w:rPr>
                <w:rFonts w:ascii="Times New Roman" w:hAnsi="Times New Roman" w:cs="Times New Roman"/>
                <w:b/>
                <w:color w:val="000000"/>
              </w:rPr>
              <w:t xml:space="preserve">Yetkili </w:t>
            </w:r>
            <w:r w:rsidRPr="00E13349">
              <w:rPr>
                <w:rFonts w:ascii="Times New Roman" w:hAnsi="Times New Roman" w:cs="Times New Roman"/>
                <w:b/>
                <w:color w:val="000000"/>
              </w:rPr>
              <w:t>Kişinin</w:t>
            </w:r>
            <w:r w:rsidR="000649B2" w:rsidRPr="00E13349">
              <w:rPr>
                <w:rFonts w:ascii="Times New Roman" w:hAnsi="Times New Roman" w:cs="Times New Roman"/>
                <w:b/>
                <w:color w:val="000000"/>
              </w:rPr>
              <w:t xml:space="preserve"> Adı Soyadı</w:t>
            </w:r>
          </w:p>
        </w:tc>
        <w:tc>
          <w:tcPr>
            <w:tcW w:w="6626" w:type="dxa"/>
          </w:tcPr>
          <w:p w:rsidR="000649B2" w:rsidRPr="00E13349" w:rsidRDefault="000649B2" w:rsidP="00ED2148">
            <w:pPr>
              <w:spacing w:before="180" w:after="18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49B2" w:rsidRPr="00E13349" w:rsidTr="00AC1853">
        <w:tc>
          <w:tcPr>
            <w:tcW w:w="2268" w:type="dxa"/>
          </w:tcPr>
          <w:p w:rsidR="000649B2" w:rsidRPr="00E13349" w:rsidRDefault="000649B2" w:rsidP="00ED2148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13349">
              <w:rPr>
                <w:rFonts w:ascii="Times New Roman" w:hAnsi="Times New Roman" w:cs="Times New Roman"/>
                <w:b/>
                <w:color w:val="000000"/>
              </w:rPr>
              <w:t>İmza</w:t>
            </w:r>
          </w:p>
        </w:tc>
        <w:tc>
          <w:tcPr>
            <w:tcW w:w="6626" w:type="dxa"/>
          </w:tcPr>
          <w:p w:rsidR="000649B2" w:rsidRPr="00E13349" w:rsidRDefault="000649B2" w:rsidP="00ED2148">
            <w:pPr>
              <w:spacing w:before="180" w:after="18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49B2" w:rsidRPr="00E13349" w:rsidTr="00AC1853">
        <w:tc>
          <w:tcPr>
            <w:tcW w:w="2268" w:type="dxa"/>
          </w:tcPr>
          <w:p w:rsidR="000649B2" w:rsidRPr="00E13349" w:rsidRDefault="000649B2" w:rsidP="00ED2148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13349">
              <w:rPr>
                <w:rFonts w:ascii="Times New Roman" w:hAnsi="Times New Roman" w:cs="Times New Roman"/>
                <w:b/>
                <w:color w:val="000000"/>
              </w:rPr>
              <w:t>Tarih ve Yer</w:t>
            </w:r>
          </w:p>
        </w:tc>
        <w:tc>
          <w:tcPr>
            <w:tcW w:w="6626" w:type="dxa"/>
          </w:tcPr>
          <w:p w:rsidR="000649B2" w:rsidRPr="00E13349" w:rsidRDefault="000649B2" w:rsidP="00ED2148">
            <w:pPr>
              <w:spacing w:before="180" w:after="18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A1E92" w:rsidRPr="00E13349" w:rsidRDefault="00AA1E92" w:rsidP="000649B2">
      <w:pPr>
        <w:ind w:left="1418" w:hanging="1418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4127EF" w:rsidRPr="000649B2" w:rsidRDefault="000649B2" w:rsidP="004127EF">
      <w:pPr>
        <w:ind w:left="1418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349">
        <w:rPr>
          <w:rFonts w:ascii="Times New Roman" w:hAnsi="Times New Roman" w:cs="Times New Roman"/>
          <w:b/>
          <w:szCs w:val="24"/>
          <w:u w:val="single"/>
        </w:rPr>
        <w:t>Önemli</w:t>
      </w:r>
      <w:r w:rsidR="00E13349">
        <w:rPr>
          <w:rFonts w:ascii="Times New Roman" w:hAnsi="Times New Roman" w:cs="Times New Roman"/>
          <w:b/>
          <w:szCs w:val="24"/>
        </w:rPr>
        <w:t xml:space="preserve">:  </w:t>
      </w:r>
      <w:r w:rsidR="00E13349">
        <w:rPr>
          <w:rFonts w:ascii="Times New Roman" w:hAnsi="Times New Roman" w:cs="Times New Roman"/>
          <w:b/>
          <w:szCs w:val="24"/>
        </w:rPr>
        <w:tab/>
      </w:r>
      <w:r w:rsidR="004127EF" w:rsidRPr="007868E1">
        <w:rPr>
          <w:rFonts w:ascii="Times New Roman" w:hAnsi="Times New Roman" w:cs="Times New Roman"/>
          <w:b/>
          <w:szCs w:val="24"/>
        </w:rPr>
        <w:t>Yukarıdaki Başvuru Beyannamesi proje sahibi</w:t>
      </w:r>
      <w:r w:rsidR="004127EF" w:rsidRPr="007868E1">
        <w:rPr>
          <w:rFonts w:ascii="Times New Roman" w:hAnsi="Times New Roman" w:cs="Times New Roman"/>
          <w:b/>
          <w:bCs/>
          <w:spacing w:val="-3"/>
          <w:szCs w:val="24"/>
        </w:rPr>
        <w:t xml:space="preserve"> tarafından imzalanıp tarih atılmış olarak Başvuru Formuna eklenecektir</w:t>
      </w:r>
      <w:r w:rsidR="004127EF" w:rsidRPr="007868E1">
        <w:rPr>
          <w:rFonts w:ascii="Times New Roman" w:hAnsi="Times New Roman" w:cs="Times New Roman"/>
          <w:b/>
          <w:szCs w:val="24"/>
        </w:rPr>
        <w:t xml:space="preserve">. Başvuru Beyannamesi </w:t>
      </w:r>
      <w:r w:rsidR="004127EF" w:rsidRPr="007868E1">
        <w:rPr>
          <w:rFonts w:ascii="Times New Roman" w:hAnsi="Times New Roman" w:cs="Times New Roman"/>
          <w:b/>
        </w:rPr>
        <w:t xml:space="preserve">TİM ve/veya TOBB tarafından, TİM ve/veya TOBB’un Türkiye’de kurduğu şirket tarafından, TİM ve/veya TOBB ya da TİM ve/veya TOBB’un Türkiye’de kurduğu şirket ile diğer İşbirliği Kuruluşu/Kuruluşları ortaklığında Türkiye’de kurulan şirketi </w:t>
      </w:r>
      <w:r w:rsidR="004127EF" w:rsidRPr="007868E1">
        <w:rPr>
          <w:rFonts w:ascii="Times New Roman" w:hAnsi="Times New Roman" w:cs="Times New Roman"/>
          <w:b/>
          <w:szCs w:val="24"/>
        </w:rPr>
        <w:t>temsil etmeye yetkili kişilerce imzalanmalıdır.</w:t>
      </w:r>
    </w:p>
    <w:p w:rsidR="004127EF" w:rsidRPr="000649B2" w:rsidRDefault="004127EF" w:rsidP="004127EF">
      <w:pPr>
        <w:jc w:val="center"/>
        <w:rPr>
          <w:rFonts w:ascii="Times New Roman" w:hAnsi="Times New Roman" w:cs="Times New Roman"/>
          <w:sz w:val="24"/>
          <w:szCs w:val="24"/>
        </w:rPr>
      </w:pPr>
      <w:r w:rsidRPr="000649B2">
        <w:rPr>
          <w:rFonts w:ascii="Times New Roman" w:hAnsi="Times New Roman" w:cs="Times New Roman"/>
          <w:sz w:val="24"/>
          <w:szCs w:val="24"/>
        </w:rPr>
        <w:t>BU PROJE</w:t>
      </w:r>
      <w:r>
        <w:rPr>
          <w:rFonts w:ascii="Times New Roman" w:hAnsi="Times New Roman" w:cs="Times New Roman"/>
          <w:sz w:val="24"/>
          <w:szCs w:val="24"/>
        </w:rPr>
        <w:t xml:space="preserve"> BAŞVURU FORMUNA</w:t>
      </w:r>
      <w:r w:rsidRPr="000649B2">
        <w:rPr>
          <w:rFonts w:ascii="Times New Roman" w:hAnsi="Times New Roman" w:cs="Times New Roman"/>
          <w:sz w:val="24"/>
          <w:szCs w:val="24"/>
        </w:rPr>
        <w:t xml:space="preserve"> EKLENECEK BELGELER</w:t>
      </w:r>
    </w:p>
    <w:p w:rsidR="004127EF" w:rsidRPr="007868E1" w:rsidRDefault="004127EF" w:rsidP="004127EF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8E1">
        <w:rPr>
          <w:rFonts w:ascii="Times New Roman" w:hAnsi="Times New Roman" w:cs="Times New Roman"/>
          <w:sz w:val="24"/>
          <w:szCs w:val="24"/>
        </w:rPr>
        <w:t>Proje sahibi; TİM ve/veya TOBB tarafından, TİM ve/veya TOBB’un Türkiye’de kurduğu şirket tarafından, TİM ve/veya TOBB ya da TİM ve/veya TOBB’un Türkiye’de kurduğu şirket ile diğer İşbirliği Kuruluşu/Kuruluşları ortaklığında Türkiye’de kurulan şirketin kuruluşuna ilişkin belgenin aslı veya Bakanlık ya da Noter onaylı örneği</w:t>
      </w:r>
    </w:p>
    <w:p w:rsidR="00E735BA" w:rsidRPr="004127EF" w:rsidRDefault="000649B2" w:rsidP="004127EF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7EF">
        <w:rPr>
          <w:rFonts w:ascii="Times New Roman" w:hAnsi="Times New Roman" w:cs="Times New Roman"/>
          <w:sz w:val="24"/>
          <w:szCs w:val="24"/>
        </w:rPr>
        <w:t>İmza Sirkülerinin aslı veya Bak</w:t>
      </w:r>
      <w:r w:rsidR="00CC3C37" w:rsidRPr="004127EF">
        <w:rPr>
          <w:rFonts w:ascii="Times New Roman" w:hAnsi="Times New Roman" w:cs="Times New Roman"/>
          <w:sz w:val="24"/>
          <w:szCs w:val="24"/>
        </w:rPr>
        <w:t>anlık ya da Noter onaylı örneği</w:t>
      </w:r>
    </w:p>
    <w:p w:rsidR="00E13349" w:rsidRPr="001B46EB" w:rsidRDefault="00E13349" w:rsidP="00995DFB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6EB">
        <w:rPr>
          <w:rFonts w:ascii="Times New Roman" w:hAnsi="Times New Roman" w:cs="Times New Roman"/>
          <w:color w:val="000000" w:themeColor="text1"/>
          <w:sz w:val="24"/>
          <w:szCs w:val="24"/>
        </w:rPr>
        <w:t>Taahhütname</w:t>
      </w:r>
      <w:r w:rsidR="00A7032C" w:rsidRPr="001B4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K-</w:t>
      </w:r>
      <w:r w:rsidR="00F308EC" w:rsidRPr="001B46EB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7032C" w:rsidRPr="001B46E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649B2" w:rsidRPr="00E13349" w:rsidRDefault="005B2506" w:rsidP="00995DFB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E13349">
        <w:rPr>
          <w:rFonts w:ascii="Times New Roman" w:hAnsi="Times New Roman" w:cs="Times New Roman"/>
          <w:sz w:val="24"/>
          <w:szCs w:val="24"/>
        </w:rPr>
        <w:t>TTM’de</w:t>
      </w:r>
      <w:proofErr w:type="spellEnd"/>
      <w:r w:rsidRPr="00E13349">
        <w:rPr>
          <w:rFonts w:ascii="Times New Roman" w:hAnsi="Times New Roman" w:cs="Times New Roman"/>
          <w:sz w:val="24"/>
          <w:szCs w:val="24"/>
        </w:rPr>
        <w:t xml:space="preserve"> Yer Almak İsteyen Kullanıcı Şirketler</w:t>
      </w:r>
      <w:r w:rsidR="00E75CC7" w:rsidRPr="00E13349">
        <w:rPr>
          <w:rFonts w:ascii="Times New Roman" w:hAnsi="Times New Roman" w:cs="Times New Roman"/>
          <w:sz w:val="24"/>
          <w:szCs w:val="24"/>
        </w:rPr>
        <w:t xml:space="preserve">in </w:t>
      </w:r>
      <w:r w:rsidR="00F84F3B" w:rsidRPr="00E13349">
        <w:rPr>
          <w:rFonts w:ascii="Times New Roman" w:hAnsi="Times New Roman" w:cs="Times New Roman"/>
          <w:sz w:val="24"/>
          <w:szCs w:val="24"/>
        </w:rPr>
        <w:t xml:space="preserve">Nihai </w:t>
      </w:r>
      <w:r w:rsidR="00E75CC7" w:rsidRPr="00E13349">
        <w:rPr>
          <w:rFonts w:ascii="Times New Roman" w:hAnsi="Times New Roman" w:cs="Times New Roman"/>
          <w:sz w:val="24"/>
          <w:szCs w:val="24"/>
        </w:rPr>
        <w:t>Listesi</w:t>
      </w:r>
      <w:r w:rsidR="000649B2" w:rsidRPr="00E13349">
        <w:rPr>
          <w:rFonts w:ascii="Times New Roman" w:hAnsi="Times New Roman" w:cs="Times New Roman"/>
          <w:sz w:val="24"/>
          <w:szCs w:val="24"/>
        </w:rPr>
        <w:t xml:space="preserve"> (</w:t>
      </w:r>
      <w:r w:rsidR="00B36121" w:rsidRPr="00E13349">
        <w:rPr>
          <w:rFonts w:ascii="Times New Roman" w:hAnsi="Times New Roman" w:cs="Times New Roman"/>
          <w:sz w:val="24"/>
          <w:szCs w:val="24"/>
        </w:rPr>
        <w:t>EK-C</w:t>
      </w:r>
      <w:r w:rsidR="000649B2" w:rsidRPr="00E13349">
        <w:rPr>
          <w:rFonts w:ascii="Times New Roman" w:hAnsi="Times New Roman" w:cs="Times New Roman"/>
          <w:sz w:val="24"/>
          <w:szCs w:val="24"/>
        </w:rPr>
        <w:t>)</w:t>
      </w:r>
      <w:r w:rsidR="00BF0C83" w:rsidRPr="00BF0C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13349" w:rsidRPr="00E13349" w:rsidRDefault="00E13349" w:rsidP="00E13349">
      <w:pPr>
        <w:pStyle w:val="ListeParagraf"/>
        <w:jc w:val="both"/>
        <w:rPr>
          <w:rFonts w:ascii="Times New Roman" w:hAnsi="Times New Roman" w:cs="Times New Roman"/>
        </w:rPr>
      </w:pPr>
    </w:p>
    <w:sectPr w:rsidR="00E13349" w:rsidRPr="00E13349" w:rsidSect="00DF4802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CA9" w:rsidRDefault="00671CA9" w:rsidP="000649B2">
      <w:pPr>
        <w:spacing w:after="0" w:line="240" w:lineRule="auto"/>
      </w:pPr>
      <w:r>
        <w:separator/>
      </w:r>
    </w:p>
  </w:endnote>
  <w:endnote w:type="continuationSeparator" w:id="0">
    <w:p w:rsidR="00671CA9" w:rsidRDefault="00671CA9" w:rsidP="0006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968618"/>
      <w:docPartObj>
        <w:docPartGallery w:val="Page Numbers (Bottom of Page)"/>
        <w:docPartUnique/>
      </w:docPartObj>
    </w:sdtPr>
    <w:sdtEndPr/>
    <w:sdtContent>
      <w:p w:rsidR="008657F0" w:rsidRDefault="008657F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DDF">
          <w:rPr>
            <w:noProof/>
          </w:rPr>
          <w:t>2</w:t>
        </w:r>
        <w:r>
          <w:fldChar w:fldCharType="end"/>
        </w:r>
      </w:p>
    </w:sdtContent>
  </w:sdt>
  <w:p w:rsidR="00ED2148" w:rsidRDefault="00ED21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589570"/>
      <w:docPartObj>
        <w:docPartGallery w:val="Page Numbers (Bottom of Page)"/>
        <w:docPartUnique/>
      </w:docPartObj>
    </w:sdtPr>
    <w:sdtEndPr/>
    <w:sdtContent>
      <w:p w:rsidR="008657F0" w:rsidRDefault="008657F0">
        <w:pPr>
          <w:pStyle w:val="AltBilgi"/>
          <w:jc w:val="center"/>
        </w:pPr>
      </w:p>
      <w:p w:rsidR="00ED2148" w:rsidRDefault="00671CA9">
        <w:pPr>
          <w:pStyle w:val="AltBilgi"/>
          <w:jc w:val="center"/>
        </w:pPr>
      </w:p>
    </w:sdtContent>
  </w:sdt>
  <w:p w:rsidR="00ED2148" w:rsidRDefault="00ED21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CA9" w:rsidRDefault="00671CA9" w:rsidP="000649B2">
      <w:pPr>
        <w:spacing w:after="0" w:line="240" w:lineRule="auto"/>
      </w:pPr>
      <w:r>
        <w:separator/>
      </w:r>
    </w:p>
  </w:footnote>
  <w:footnote w:type="continuationSeparator" w:id="0">
    <w:p w:rsidR="00671CA9" w:rsidRDefault="00671CA9" w:rsidP="00064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23" w:rsidRPr="00C23300" w:rsidRDefault="00340023" w:rsidP="00340023">
    <w:pPr>
      <w:rPr>
        <w:rFonts w:ascii="Times New Roman" w:hAnsi="Times New Roman" w:cs="Times New Roman"/>
        <w:b/>
        <w:sz w:val="32"/>
        <w:szCs w:val="32"/>
      </w:rPr>
    </w:pPr>
    <w:r w:rsidRPr="00C23300">
      <w:rPr>
        <w:rFonts w:ascii="Times New Roman" w:hAnsi="Times New Roman" w:cs="Times New Roman"/>
        <w:b/>
        <w:sz w:val="32"/>
        <w:szCs w:val="32"/>
      </w:rPr>
      <w:t>EK-</w:t>
    </w:r>
    <w:r>
      <w:rPr>
        <w:rFonts w:ascii="Times New Roman" w:hAnsi="Times New Roman" w:cs="Times New Roman"/>
        <w:b/>
        <w:sz w:val="32"/>
        <w:szCs w:val="32"/>
      </w:rPr>
      <w:t>A</w:t>
    </w:r>
    <w:r w:rsidR="006255D5">
      <w:rPr>
        <w:rFonts w:ascii="Times New Roman" w:hAnsi="Times New Roman" w:cs="Times New Roman"/>
        <w:b/>
        <w:sz w:val="32"/>
        <w:szCs w:val="32"/>
      </w:rPr>
      <w:t>2</w:t>
    </w:r>
  </w:p>
  <w:p w:rsidR="00ED2148" w:rsidRDefault="00ED2148">
    <w:pPr>
      <w:pStyle w:val="stBilgi"/>
      <w:jc w:val="center"/>
    </w:pPr>
  </w:p>
  <w:p w:rsidR="00ED2148" w:rsidRDefault="00ED21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858"/>
    <w:multiLevelType w:val="hybridMultilevel"/>
    <w:tmpl w:val="FBDCC628"/>
    <w:lvl w:ilvl="0" w:tplc="672C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BB8"/>
    <w:multiLevelType w:val="hybridMultilevel"/>
    <w:tmpl w:val="3BB84C44"/>
    <w:lvl w:ilvl="0" w:tplc="6332D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E63D6"/>
    <w:multiLevelType w:val="hybridMultilevel"/>
    <w:tmpl w:val="F7DC34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3899"/>
    <w:multiLevelType w:val="multilevel"/>
    <w:tmpl w:val="DC7E85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FA60A62"/>
    <w:multiLevelType w:val="hybridMultilevel"/>
    <w:tmpl w:val="C20278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6316"/>
    <w:multiLevelType w:val="hybridMultilevel"/>
    <w:tmpl w:val="F64C460A"/>
    <w:lvl w:ilvl="0" w:tplc="D53E5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51848"/>
    <w:multiLevelType w:val="hybridMultilevel"/>
    <w:tmpl w:val="E47615CA"/>
    <w:lvl w:ilvl="0" w:tplc="0884303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02805"/>
    <w:multiLevelType w:val="hybridMultilevel"/>
    <w:tmpl w:val="178EEF12"/>
    <w:lvl w:ilvl="0" w:tplc="178E22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B04C9"/>
    <w:multiLevelType w:val="hybridMultilevel"/>
    <w:tmpl w:val="B2D8A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113B5"/>
    <w:multiLevelType w:val="hybridMultilevel"/>
    <w:tmpl w:val="9B2EE1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003F6"/>
    <w:multiLevelType w:val="hybridMultilevel"/>
    <w:tmpl w:val="A498DC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B17EF"/>
    <w:multiLevelType w:val="hybridMultilevel"/>
    <w:tmpl w:val="876261AC"/>
    <w:lvl w:ilvl="0" w:tplc="72DCD5F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51673"/>
    <w:multiLevelType w:val="hybridMultilevel"/>
    <w:tmpl w:val="9B2EE1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83537"/>
    <w:multiLevelType w:val="hybridMultilevel"/>
    <w:tmpl w:val="654A20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92F1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CB59A5"/>
    <w:multiLevelType w:val="hybridMultilevel"/>
    <w:tmpl w:val="1884F3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A701F"/>
    <w:multiLevelType w:val="hybridMultilevel"/>
    <w:tmpl w:val="886E7430"/>
    <w:lvl w:ilvl="0" w:tplc="0FF44E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12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15"/>
  </w:num>
  <w:num w:numId="13">
    <w:abstractNumId w:val="11"/>
  </w:num>
  <w:num w:numId="14">
    <w:abstractNumId w:val="6"/>
  </w:num>
  <w:num w:numId="15">
    <w:abstractNumId w:val="10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3B"/>
    <w:rsid w:val="0000654B"/>
    <w:rsid w:val="000265E1"/>
    <w:rsid w:val="000649B2"/>
    <w:rsid w:val="000900E5"/>
    <w:rsid w:val="000B6C6D"/>
    <w:rsid w:val="00100FBD"/>
    <w:rsid w:val="0011521A"/>
    <w:rsid w:val="001175D9"/>
    <w:rsid w:val="00131624"/>
    <w:rsid w:val="001330B2"/>
    <w:rsid w:val="00141180"/>
    <w:rsid w:val="001B46EB"/>
    <w:rsid w:val="001E7502"/>
    <w:rsid w:val="002272A6"/>
    <w:rsid w:val="00253666"/>
    <w:rsid w:val="002727B1"/>
    <w:rsid w:val="002D1E55"/>
    <w:rsid w:val="002D4E32"/>
    <w:rsid w:val="0033176C"/>
    <w:rsid w:val="00340023"/>
    <w:rsid w:val="00380C7A"/>
    <w:rsid w:val="003A6E9F"/>
    <w:rsid w:val="003D7D63"/>
    <w:rsid w:val="004127EF"/>
    <w:rsid w:val="004203AC"/>
    <w:rsid w:val="0044628B"/>
    <w:rsid w:val="00450108"/>
    <w:rsid w:val="00450A55"/>
    <w:rsid w:val="00472093"/>
    <w:rsid w:val="004847E7"/>
    <w:rsid w:val="004B2DB5"/>
    <w:rsid w:val="004C6975"/>
    <w:rsid w:val="00501F3B"/>
    <w:rsid w:val="00516AB0"/>
    <w:rsid w:val="005340FC"/>
    <w:rsid w:val="00553BED"/>
    <w:rsid w:val="0055576C"/>
    <w:rsid w:val="005778B0"/>
    <w:rsid w:val="00584E7E"/>
    <w:rsid w:val="005B14B7"/>
    <w:rsid w:val="005B2506"/>
    <w:rsid w:val="005E1218"/>
    <w:rsid w:val="005F3694"/>
    <w:rsid w:val="006255D5"/>
    <w:rsid w:val="00671CA9"/>
    <w:rsid w:val="006C6332"/>
    <w:rsid w:val="006D1259"/>
    <w:rsid w:val="007528A5"/>
    <w:rsid w:val="00756760"/>
    <w:rsid w:val="007735A9"/>
    <w:rsid w:val="007868E1"/>
    <w:rsid w:val="00801905"/>
    <w:rsid w:val="008657F0"/>
    <w:rsid w:val="008B36C0"/>
    <w:rsid w:val="008C2D0F"/>
    <w:rsid w:val="008D399F"/>
    <w:rsid w:val="008E75B8"/>
    <w:rsid w:val="0091308D"/>
    <w:rsid w:val="00995DFB"/>
    <w:rsid w:val="009B6DD1"/>
    <w:rsid w:val="009D0180"/>
    <w:rsid w:val="00A00676"/>
    <w:rsid w:val="00A44DDF"/>
    <w:rsid w:val="00A7032C"/>
    <w:rsid w:val="00AA1E92"/>
    <w:rsid w:val="00AC1853"/>
    <w:rsid w:val="00AC76D6"/>
    <w:rsid w:val="00AE569B"/>
    <w:rsid w:val="00B36121"/>
    <w:rsid w:val="00B44B66"/>
    <w:rsid w:val="00B53256"/>
    <w:rsid w:val="00B54EFD"/>
    <w:rsid w:val="00B92843"/>
    <w:rsid w:val="00B95D56"/>
    <w:rsid w:val="00BD1887"/>
    <w:rsid w:val="00BF0C83"/>
    <w:rsid w:val="00C11E89"/>
    <w:rsid w:val="00C23300"/>
    <w:rsid w:val="00C27D94"/>
    <w:rsid w:val="00C5435C"/>
    <w:rsid w:val="00CC3C37"/>
    <w:rsid w:val="00D1599F"/>
    <w:rsid w:val="00D3758D"/>
    <w:rsid w:val="00D42DD2"/>
    <w:rsid w:val="00D7759C"/>
    <w:rsid w:val="00DA7F64"/>
    <w:rsid w:val="00DB1910"/>
    <w:rsid w:val="00DF4802"/>
    <w:rsid w:val="00DF7660"/>
    <w:rsid w:val="00E010FA"/>
    <w:rsid w:val="00E13349"/>
    <w:rsid w:val="00E242FD"/>
    <w:rsid w:val="00E5529B"/>
    <w:rsid w:val="00E735BA"/>
    <w:rsid w:val="00E75CC7"/>
    <w:rsid w:val="00ED2148"/>
    <w:rsid w:val="00EF0139"/>
    <w:rsid w:val="00EF39E7"/>
    <w:rsid w:val="00F16378"/>
    <w:rsid w:val="00F308EC"/>
    <w:rsid w:val="00F63865"/>
    <w:rsid w:val="00F802E3"/>
    <w:rsid w:val="00F84F3B"/>
    <w:rsid w:val="00FD7CE5"/>
    <w:rsid w:val="00FE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3419A"/>
  <w15:docId w15:val="{694E8590-27A5-45FB-A3DE-62001FE6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95D5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31624"/>
    <w:pPr>
      <w:ind w:left="720"/>
      <w:contextualSpacing/>
    </w:pPr>
  </w:style>
  <w:style w:type="table" w:styleId="TabloKlavuzu">
    <w:name w:val="Table Grid"/>
    <w:basedOn w:val="NormalTablo"/>
    <w:uiPriority w:val="59"/>
    <w:rsid w:val="0013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649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649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649B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1218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B92843"/>
  </w:style>
  <w:style w:type="paragraph" w:styleId="KonuBal">
    <w:name w:val="Title"/>
    <w:basedOn w:val="Normal"/>
    <w:next w:val="Normal"/>
    <w:link w:val="KonuBalChar"/>
    <w:uiPriority w:val="10"/>
    <w:qFormat/>
    <w:rsid w:val="00B928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2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B928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B928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9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2843"/>
  </w:style>
  <w:style w:type="paragraph" w:styleId="AltBilgi">
    <w:name w:val="footer"/>
    <w:basedOn w:val="Normal"/>
    <w:link w:val="AltBilgiChar"/>
    <w:uiPriority w:val="99"/>
    <w:unhideWhenUsed/>
    <w:rsid w:val="00B9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0CD6-FDC1-43A8-A0F9-27E95398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RKYE TİCARET MERKEZLERİ</vt:lpstr>
      <vt:lpstr>TÜRKYE TİCARET MERKEZLERİ</vt:lpstr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YE TİCARET MERKEZLERİ</dc:title>
  <dc:subject>PROJE BAŞVURU FORMU</dc:subject>
  <dc:creator>Hüseyin AYDIN</dc:creator>
  <cp:keywords/>
  <dc:description/>
  <cp:lastModifiedBy>Seda KAVRUKER ULUDAĞ</cp:lastModifiedBy>
  <cp:revision>2</cp:revision>
  <cp:lastPrinted>2014-12-05T09:36:00Z</cp:lastPrinted>
  <dcterms:created xsi:type="dcterms:W3CDTF">2018-07-23T08:31:00Z</dcterms:created>
  <dcterms:modified xsi:type="dcterms:W3CDTF">2018-07-23T08:31:00Z</dcterms:modified>
</cp:coreProperties>
</file>